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67E4" w14:textId="77777777" w:rsidR="007C287A" w:rsidRPr="007C287A" w:rsidRDefault="007C287A" w:rsidP="007C287A">
      <w:pPr>
        <w:spacing w:line="360" w:lineRule="auto"/>
        <w:jc w:val="center"/>
        <w:rPr>
          <w:rFonts w:ascii="Montserrat Medium" w:eastAsia="MS Mincho" w:hAnsi="Montserrat Medium" w:cs="Arial"/>
          <w:b/>
          <w:sz w:val="20"/>
          <w:szCs w:val="20"/>
          <w:lang w:eastAsia="es-ES_tradnl"/>
        </w:rPr>
      </w:pPr>
      <w:bookmarkStart w:id="0" w:name="_GoBack"/>
      <w:bookmarkEnd w:id="0"/>
    </w:p>
    <w:tbl>
      <w:tblPr>
        <w:tblStyle w:val="Tablaconcuadrcula"/>
        <w:tblpPr w:leftFromText="180" w:rightFromText="180" w:horzAnchor="margin" w:tblpXSpec="right" w:tblpY="375"/>
        <w:tblW w:w="3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695"/>
      </w:tblGrid>
      <w:tr w:rsidR="007C287A" w:rsidRPr="007C287A" w14:paraId="13869DCA" w14:textId="77777777" w:rsidTr="00191057">
        <w:tc>
          <w:tcPr>
            <w:tcW w:w="1985" w:type="dxa"/>
            <w:shd w:val="clear" w:color="auto" w:fill="002060"/>
            <w:vAlign w:val="center"/>
          </w:tcPr>
          <w:p w14:paraId="23313321" w14:textId="77777777" w:rsidR="007C287A" w:rsidRPr="007C287A" w:rsidRDefault="007C287A" w:rsidP="00191057">
            <w:pPr>
              <w:spacing w:line="360" w:lineRule="auto"/>
              <w:jc w:val="center"/>
              <w:rPr>
                <w:rFonts w:ascii="Montserrat Medium" w:eastAsia="MS Mincho" w:hAnsi="Montserrat Medium" w:cs="Arial"/>
                <w:b/>
                <w:sz w:val="20"/>
                <w:szCs w:val="20"/>
                <w:lang w:eastAsia="es-ES_tradnl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Número de Folio</w:t>
            </w:r>
          </w:p>
        </w:tc>
        <w:tc>
          <w:tcPr>
            <w:tcW w:w="1695" w:type="dxa"/>
            <w:vAlign w:val="center"/>
          </w:tcPr>
          <w:p w14:paraId="318341F8" w14:textId="77777777" w:rsidR="007C287A" w:rsidRPr="007C287A" w:rsidRDefault="007C287A" w:rsidP="00191057">
            <w:pPr>
              <w:spacing w:line="360" w:lineRule="auto"/>
              <w:jc w:val="center"/>
              <w:rPr>
                <w:rFonts w:ascii="Montserrat Medium" w:eastAsia="MS Mincho" w:hAnsi="Montserrat Medium" w:cs="Arial"/>
                <w:b/>
                <w:sz w:val="20"/>
                <w:szCs w:val="20"/>
                <w:lang w:eastAsia="es-ES_tradnl"/>
              </w:rPr>
            </w:pPr>
          </w:p>
        </w:tc>
      </w:tr>
    </w:tbl>
    <w:tbl>
      <w:tblPr>
        <w:tblStyle w:val="Tablaconcuadrcula"/>
        <w:tblpPr w:leftFromText="180" w:rightFromText="180" w:vertAnchor="page" w:horzAnchor="margin" w:tblpY="3301"/>
        <w:tblW w:w="10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2740"/>
        <w:gridCol w:w="480"/>
        <w:gridCol w:w="2545"/>
        <w:gridCol w:w="11"/>
      </w:tblGrid>
      <w:tr w:rsidR="007C287A" w:rsidRPr="007C287A" w14:paraId="28D11137" w14:textId="77777777" w:rsidTr="00B95A80">
        <w:tc>
          <w:tcPr>
            <w:tcW w:w="4768" w:type="dxa"/>
            <w:shd w:val="clear" w:color="auto" w:fill="002060"/>
          </w:tcPr>
          <w:p w14:paraId="3045AFE2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Nombre (s)</w:t>
            </w:r>
          </w:p>
        </w:tc>
        <w:tc>
          <w:tcPr>
            <w:tcW w:w="3220" w:type="dxa"/>
            <w:gridSpan w:val="2"/>
            <w:shd w:val="clear" w:color="auto" w:fill="002060"/>
          </w:tcPr>
          <w:p w14:paraId="7C793E93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Primer apellido</w:t>
            </w:r>
          </w:p>
        </w:tc>
        <w:tc>
          <w:tcPr>
            <w:tcW w:w="2556" w:type="dxa"/>
            <w:gridSpan w:val="2"/>
            <w:shd w:val="clear" w:color="auto" w:fill="002060"/>
          </w:tcPr>
          <w:p w14:paraId="52628690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Segundo apellido</w:t>
            </w:r>
          </w:p>
        </w:tc>
      </w:tr>
      <w:tr w:rsidR="007C287A" w:rsidRPr="007C287A" w14:paraId="6515EAA9" w14:textId="77777777" w:rsidTr="00B95A80">
        <w:tc>
          <w:tcPr>
            <w:tcW w:w="4768" w:type="dxa"/>
          </w:tcPr>
          <w:p w14:paraId="778E28B8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23BD0E76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3220" w:type="dxa"/>
            <w:gridSpan w:val="2"/>
          </w:tcPr>
          <w:p w14:paraId="26E082D6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556" w:type="dxa"/>
            <w:gridSpan w:val="2"/>
          </w:tcPr>
          <w:p w14:paraId="0E08078A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C287A" w:rsidRPr="007C287A" w14:paraId="6F48955F" w14:textId="77777777" w:rsidTr="00B95A80">
        <w:tc>
          <w:tcPr>
            <w:tcW w:w="7508" w:type="dxa"/>
            <w:gridSpan w:val="2"/>
            <w:shd w:val="clear" w:color="auto" w:fill="002060"/>
          </w:tcPr>
          <w:p w14:paraId="14D831B6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Área de adscripción</w:t>
            </w:r>
          </w:p>
        </w:tc>
        <w:tc>
          <w:tcPr>
            <w:tcW w:w="3036" w:type="dxa"/>
            <w:gridSpan w:val="3"/>
            <w:shd w:val="clear" w:color="auto" w:fill="002060"/>
          </w:tcPr>
          <w:p w14:paraId="44F7BE33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Fecha de la Comisión</w:t>
            </w:r>
          </w:p>
        </w:tc>
      </w:tr>
      <w:tr w:rsidR="007C287A" w:rsidRPr="007C287A" w14:paraId="016F9419" w14:textId="77777777" w:rsidTr="00B95A80">
        <w:tc>
          <w:tcPr>
            <w:tcW w:w="7508" w:type="dxa"/>
            <w:gridSpan w:val="2"/>
          </w:tcPr>
          <w:p w14:paraId="200FC5F0" w14:textId="21AEBA8D" w:rsidR="007C287A" w:rsidRPr="007C287A" w:rsidRDefault="007C287A" w:rsidP="00E95A97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3036" w:type="dxa"/>
            <w:gridSpan w:val="3"/>
          </w:tcPr>
          <w:p w14:paraId="18293F56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C287A" w:rsidRPr="007C287A" w14:paraId="4C518FDB" w14:textId="77777777" w:rsidTr="00B95A80">
        <w:tc>
          <w:tcPr>
            <w:tcW w:w="10544" w:type="dxa"/>
            <w:gridSpan w:val="5"/>
            <w:shd w:val="clear" w:color="auto" w:fill="002060"/>
          </w:tcPr>
          <w:p w14:paraId="30912BFF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Lugar de Comisión</w:t>
            </w:r>
          </w:p>
        </w:tc>
      </w:tr>
      <w:tr w:rsidR="007C287A" w:rsidRPr="007C287A" w14:paraId="2DD5D1D9" w14:textId="77777777" w:rsidTr="00B95A80">
        <w:tc>
          <w:tcPr>
            <w:tcW w:w="10544" w:type="dxa"/>
            <w:gridSpan w:val="5"/>
          </w:tcPr>
          <w:p w14:paraId="7008AF11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2D3D3701" w14:textId="77777777" w:rsid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183113EB" w14:textId="2E8130E3" w:rsidR="006F33F0" w:rsidRPr="007C287A" w:rsidRDefault="006F33F0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C287A" w:rsidRPr="007C287A" w14:paraId="7C8A8540" w14:textId="77777777" w:rsidTr="00B95A80">
        <w:trPr>
          <w:gridAfter w:val="1"/>
          <w:wAfter w:w="11" w:type="dxa"/>
          <w:trHeight w:val="86"/>
        </w:trPr>
        <w:tc>
          <w:tcPr>
            <w:tcW w:w="10533" w:type="dxa"/>
            <w:gridSpan w:val="4"/>
            <w:shd w:val="clear" w:color="auto" w:fill="002060"/>
          </w:tcPr>
          <w:p w14:paraId="7EE04380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 w:cs="Tahoma"/>
                <w:sz w:val="20"/>
                <w:szCs w:val="20"/>
              </w:rPr>
              <w:t>Descripción de la salida o entrada oficial</w:t>
            </w:r>
          </w:p>
        </w:tc>
      </w:tr>
      <w:tr w:rsidR="007C287A" w:rsidRPr="007C287A" w14:paraId="350DD00B" w14:textId="77777777" w:rsidTr="00B95A80">
        <w:trPr>
          <w:gridAfter w:val="1"/>
          <w:wAfter w:w="11" w:type="dxa"/>
        </w:trPr>
        <w:tc>
          <w:tcPr>
            <w:tcW w:w="10533" w:type="dxa"/>
            <w:gridSpan w:val="4"/>
          </w:tcPr>
          <w:p w14:paraId="6926DCE9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12F5CFCF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43849088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4FA982DA" w14:textId="77777777" w:rsidR="007C287A" w:rsidRPr="007C287A" w:rsidRDefault="007C287A" w:rsidP="007C287A">
            <w:pPr>
              <w:spacing w:line="360" w:lineRule="auto"/>
              <w:jc w:val="both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</w:p>
        </w:tc>
      </w:tr>
      <w:tr w:rsidR="007C287A" w:rsidRPr="007C287A" w14:paraId="20D0151F" w14:textId="77777777" w:rsidTr="00B95A80">
        <w:trPr>
          <w:gridAfter w:val="1"/>
          <w:wAfter w:w="11" w:type="dxa"/>
        </w:trPr>
        <w:tc>
          <w:tcPr>
            <w:tcW w:w="10533" w:type="dxa"/>
            <w:gridSpan w:val="4"/>
            <w:shd w:val="clear" w:color="auto" w:fill="002060"/>
          </w:tcPr>
          <w:p w14:paraId="6DF31095" w14:textId="77777777" w:rsidR="007C287A" w:rsidRPr="007C287A" w:rsidRDefault="007C287A" w:rsidP="007C287A">
            <w:pPr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/>
                <w:sz w:val="20"/>
                <w:szCs w:val="20"/>
              </w:rPr>
              <w:t>Sello</w:t>
            </w:r>
          </w:p>
        </w:tc>
      </w:tr>
      <w:tr w:rsidR="007C287A" w:rsidRPr="007C287A" w14:paraId="72FB47D4" w14:textId="77777777" w:rsidTr="00B95A80">
        <w:trPr>
          <w:gridAfter w:val="1"/>
          <w:wAfter w:w="11" w:type="dxa"/>
        </w:trPr>
        <w:tc>
          <w:tcPr>
            <w:tcW w:w="10533" w:type="dxa"/>
            <w:gridSpan w:val="4"/>
          </w:tcPr>
          <w:p w14:paraId="69C71CCD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16A8DCCF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14756330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766AF5B0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00604532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084B4424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  <w:p w14:paraId="4A81DCAA" w14:textId="77777777" w:rsidR="007C287A" w:rsidRPr="007C287A" w:rsidRDefault="007C287A" w:rsidP="007C28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361C6E16" w14:textId="2F18C7E0" w:rsidR="007C287A" w:rsidRPr="007C287A" w:rsidRDefault="007C287A" w:rsidP="007C287A">
      <w:pPr>
        <w:tabs>
          <w:tab w:val="left" w:pos="5835"/>
        </w:tabs>
        <w:spacing w:line="360" w:lineRule="auto"/>
        <w:rPr>
          <w:rFonts w:ascii="Montserrat Medium" w:eastAsia="MS Mincho" w:hAnsi="Montserrat Medium" w:cs="Arial"/>
          <w:b/>
          <w:sz w:val="20"/>
          <w:szCs w:val="20"/>
          <w:lang w:eastAsia="es-ES_tradnl"/>
        </w:rPr>
      </w:pPr>
      <w:r>
        <w:rPr>
          <w:rFonts w:ascii="Montserrat Medium" w:eastAsia="MS Mincho" w:hAnsi="Montserrat Medium" w:cs="Arial"/>
          <w:b/>
          <w:sz w:val="20"/>
          <w:szCs w:val="20"/>
          <w:lang w:eastAsia="es-ES_tradnl"/>
        </w:rPr>
        <w:tab/>
      </w:r>
    </w:p>
    <w:p w14:paraId="165BF0BD" w14:textId="711C57EB" w:rsidR="0045162A" w:rsidRDefault="0045162A" w:rsidP="00B4470E">
      <w:pPr>
        <w:rPr>
          <w:rFonts w:ascii="Montserrat Medium" w:hAnsi="Montserrat Medium"/>
          <w:sz w:val="20"/>
          <w:szCs w:val="20"/>
        </w:rPr>
      </w:pPr>
    </w:p>
    <w:p w14:paraId="6765CB61" w14:textId="47382F90" w:rsidR="00191057" w:rsidRDefault="00191057" w:rsidP="00B4470E">
      <w:pPr>
        <w:rPr>
          <w:rFonts w:ascii="Montserrat Medium" w:hAnsi="Montserrat Medium"/>
          <w:sz w:val="20"/>
          <w:szCs w:val="20"/>
        </w:rPr>
      </w:pPr>
    </w:p>
    <w:p w14:paraId="518593A8" w14:textId="0C7E86E6" w:rsidR="00191057" w:rsidRDefault="00191057" w:rsidP="00B4470E">
      <w:pPr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pPr w:leftFromText="180" w:rightFromText="180" w:vertAnchor="page" w:horzAnchor="margin" w:tblpY="11401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963"/>
      </w:tblGrid>
      <w:tr w:rsidR="00191057" w:rsidRPr="007C287A" w14:paraId="56239865" w14:textId="77777777" w:rsidTr="006F33F0">
        <w:trPr>
          <w:trHeight w:val="203"/>
        </w:trPr>
        <w:tc>
          <w:tcPr>
            <w:tcW w:w="4820" w:type="dxa"/>
          </w:tcPr>
          <w:p w14:paraId="49EB5BFC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  <w:r w:rsidRPr="007C287A">
              <w:rPr>
                <w:rFonts w:ascii="Montserrat Medium" w:hAnsi="Montserrat Medium" w:cs="Tahoma"/>
                <w:b/>
                <w:sz w:val="20"/>
                <w:szCs w:val="20"/>
              </w:rPr>
              <w:t>Elaboró</w:t>
            </w:r>
          </w:p>
        </w:tc>
        <w:tc>
          <w:tcPr>
            <w:tcW w:w="709" w:type="dxa"/>
          </w:tcPr>
          <w:p w14:paraId="6534A39E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</w:tc>
        <w:tc>
          <w:tcPr>
            <w:tcW w:w="4963" w:type="dxa"/>
          </w:tcPr>
          <w:p w14:paraId="2F75D2C5" w14:textId="77777777" w:rsidR="00191057" w:rsidRPr="007C287A" w:rsidRDefault="00191057" w:rsidP="006F33F0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7C287A">
              <w:rPr>
                <w:rFonts w:ascii="Montserrat Medium" w:hAnsi="Montserrat Medium" w:cs="Tahoma"/>
                <w:b/>
                <w:sz w:val="20"/>
                <w:szCs w:val="20"/>
              </w:rPr>
              <w:t>Autorizó</w:t>
            </w:r>
          </w:p>
        </w:tc>
      </w:tr>
      <w:tr w:rsidR="00191057" w:rsidRPr="007C287A" w14:paraId="6AB696D0" w14:textId="77777777" w:rsidTr="006F33F0">
        <w:trPr>
          <w:trHeight w:val="1327"/>
        </w:trPr>
        <w:tc>
          <w:tcPr>
            <w:tcW w:w="4820" w:type="dxa"/>
            <w:tcBorders>
              <w:bottom w:val="single" w:sz="18" w:space="0" w:color="auto"/>
            </w:tcBorders>
          </w:tcPr>
          <w:p w14:paraId="2E9A49D0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700E7259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7545AC9A" w14:textId="77777777" w:rsidR="00191057" w:rsidRDefault="00191057" w:rsidP="006F33F0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0CFB7BEC" w14:textId="77777777" w:rsidR="00191057" w:rsidRPr="007C287A" w:rsidRDefault="00191057" w:rsidP="006F33F0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6CDB679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18" w:space="0" w:color="auto"/>
            </w:tcBorders>
          </w:tcPr>
          <w:p w14:paraId="3CDDFA1A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2AD08F7D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1E1D724C" w14:textId="77777777" w:rsidR="00191057" w:rsidRPr="007C287A" w:rsidRDefault="00191057" w:rsidP="006F33F0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191057" w:rsidRPr="007C287A" w14:paraId="742FD321" w14:textId="77777777" w:rsidTr="006F33F0">
        <w:trPr>
          <w:trHeight w:val="627"/>
        </w:trPr>
        <w:tc>
          <w:tcPr>
            <w:tcW w:w="4820" w:type="dxa"/>
            <w:tcBorders>
              <w:top w:val="single" w:sz="18" w:space="0" w:color="auto"/>
            </w:tcBorders>
          </w:tcPr>
          <w:p w14:paraId="79C49528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  <w:r w:rsidRPr="007C287A">
              <w:rPr>
                <w:rFonts w:ascii="Montserrat Medium" w:hAnsi="Montserrat Medium" w:cs="Tahoma"/>
                <w:sz w:val="20"/>
                <w:szCs w:val="20"/>
              </w:rPr>
              <w:t>Nombre y Firma</w:t>
            </w:r>
          </w:p>
          <w:p w14:paraId="059B1972" w14:textId="77777777" w:rsidR="00191057" w:rsidRPr="007C287A" w:rsidRDefault="00191057" w:rsidP="006F33F0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2BCBE9" w14:textId="77777777" w:rsidR="00191057" w:rsidRPr="007C287A" w:rsidRDefault="00191057" w:rsidP="006F33F0">
            <w:pPr>
              <w:tabs>
                <w:tab w:val="left" w:pos="466"/>
              </w:tabs>
              <w:rPr>
                <w:rFonts w:ascii="Montserrat Medium" w:hAnsi="Montserrat Medium" w:cs="Tahoma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18" w:space="0" w:color="auto"/>
            </w:tcBorders>
          </w:tcPr>
          <w:p w14:paraId="6D3A6489" w14:textId="77777777" w:rsidR="00191057" w:rsidRPr="007C287A" w:rsidRDefault="00191057" w:rsidP="006F33F0">
            <w:pPr>
              <w:tabs>
                <w:tab w:val="left" w:pos="466"/>
              </w:tabs>
              <w:jc w:val="center"/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</w:pPr>
            <w:r w:rsidRPr="007C287A">
              <w:rPr>
                <w:rFonts w:ascii="Montserrat Medium" w:hAnsi="Montserrat Medium" w:cs="Tahoma"/>
                <w:sz w:val="20"/>
                <w:szCs w:val="20"/>
              </w:rPr>
              <w:t xml:space="preserve">Nombre y Firma del </w:t>
            </w:r>
            <w:r w:rsidRPr="007C287A">
              <w:rPr>
                <w:rFonts w:ascii="Montserrat Medium" w:eastAsia="MS Mincho" w:hAnsi="Montserrat Medium" w:cs="Arial"/>
                <w:sz w:val="20"/>
                <w:szCs w:val="20"/>
                <w:lang w:eastAsia="es-ES_tradnl"/>
              </w:rPr>
              <w:t>Rector/Secretario Administrativo/Secretario Académico</w:t>
            </w:r>
          </w:p>
        </w:tc>
      </w:tr>
    </w:tbl>
    <w:p w14:paraId="6D09EA7C" w14:textId="77777777" w:rsidR="00191057" w:rsidRPr="007C287A" w:rsidRDefault="00191057" w:rsidP="00B4470E">
      <w:pPr>
        <w:rPr>
          <w:rFonts w:ascii="Montserrat Medium" w:hAnsi="Montserrat Medium"/>
          <w:sz w:val="20"/>
          <w:szCs w:val="20"/>
        </w:rPr>
      </w:pPr>
    </w:p>
    <w:sectPr w:rsidR="00191057" w:rsidRPr="007C287A" w:rsidSect="007C287A">
      <w:headerReference w:type="default" r:id="rId8"/>
      <w:footerReference w:type="default" r:id="rId9"/>
      <w:pgSz w:w="12240" w:h="15840"/>
      <w:pgMar w:top="1762" w:right="900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40C2A" w14:textId="77777777" w:rsidR="001045FD" w:rsidRDefault="001045FD" w:rsidP="00BD4321">
      <w:r>
        <w:separator/>
      </w:r>
    </w:p>
  </w:endnote>
  <w:endnote w:type="continuationSeparator" w:id="0">
    <w:p w14:paraId="532F9E7E" w14:textId="77777777" w:rsidR="001045FD" w:rsidRDefault="001045FD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0CD074B3" w:rsidR="0050284E" w:rsidRDefault="00774420" w:rsidP="00496EEA">
    <w:pPr>
      <w:pStyle w:val="Piedepgina"/>
      <w:spacing w:line="276" w:lineRule="auto"/>
      <w:jc w:val="center"/>
    </w:pPr>
    <w:r w:rsidRPr="008C41E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4483DE" wp14:editId="65E72C37">
              <wp:simplePos x="0" y="0"/>
              <wp:positionH relativeFrom="column">
                <wp:posOffset>3298190</wp:posOffset>
              </wp:positionH>
              <wp:positionV relativeFrom="paragraph">
                <wp:posOffset>-296545</wp:posOffset>
              </wp:positionV>
              <wp:extent cx="3320415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04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B265" w14:textId="4B7B6F99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arque Industrial Siglo XXI km 3.5, s/n, Col. Tepoxtequito,</w:t>
                          </w:r>
                        </w:p>
                        <w:p w14:paraId="551DBF2E" w14:textId="78E1B90F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Hgo., </w:t>
                          </w: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14:paraId="713C3687" w14:textId="6E7D09FC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: 01 (789) 855 0001</w:t>
                          </w:r>
                        </w:p>
                        <w:p w14:paraId="2E04CBAF" w14:textId="77777777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3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59.7pt;margin-top:-23.35pt;width:261.4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" filled="f" stroked="f">
              <v:textbox>
                <w:txbxContent>
                  <w:p w14:paraId="5D59B265" w14:textId="4B7B6F99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>Parque Industrial Siglo XXI km 3.5, s/n, Col. Tepoxtequito,</w:t>
                    </w:r>
                  </w:p>
                  <w:p w14:paraId="551DBF2E" w14:textId="78E1B90F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Hgo., </w:t>
                    </w: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14:paraId="713C3687" w14:textId="6E7D09FC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: 01 (789) 855 0001</w:t>
                    </w:r>
                  </w:p>
                  <w:p w14:paraId="2E04CBAF" w14:textId="77777777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="00447E3E">
      <w:rPr>
        <w:noProof/>
        <w:lang w:val="en-US" w:eastAsia="en-US"/>
      </w:rPr>
      <w:drawing>
        <wp:anchor distT="0" distB="0" distL="114300" distR="114300" simplePos="0" relativeHeight="251718656" behindDoc="1" locked="0" layoutInCell="1" allowOverlap="1" wp14:anchorId="0B4B2CE2" wp14:editId="3419AD20">
          <wp:simplePos x="0" y="0"/>
          <wp:positionH relativeFrom="page">
            <wp:posOffset>149860</wp:posOffset>
          </wp:positionH>
          <wp:positionV relativeFrom="paragraph">
            <wp:posOffset>-400050</wp:posOffset>
          </wp:positionV>
          <wp:extent cx="2162175" cy="76200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" t="87254" r="69360" b="5167"/>
                  <a:stretch/>
                </pic:blipFill>
                <pic:spPr bwMode="auto">
                  <a:xfrm>
                    <a:off x="0" y="0"/>
                    <a:ext cx="216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6154" w14:textId="77777777" w:rsidR="001045FD" w:rsidRDefault="001045FD" w:rsidP="00BD4321">
      <w:r>
        <w:separator/>
      </w:r>
    </w:p>
  </w:footnote>
  <w:footnote w:type="continuationSeparator" w:id="0">
    <w:p w14:paraId="13C93D11" w14:textId="77777777" w:rsidR="001045FD" w:rsidRDefault="001045FD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5B07" w14:textId="73FF2959" w:rsidR="0050284E" w:rsidRPr="00DE0DD4" w:rsidRDefault="00E8370B" w:rsidP="00DE0DD4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EE22283" wp14:editId="78D8F730">
              <wp:simplePos x="0" y="0"/>
              <wp:positionH relativeFrom="margin">
                <wp:align>center</wp:align>
              </wp:positionH>
              <wp:positionV relativeFrom="paragraph">
                <wp:posOffset>399415</wp:posOffset>
              </wp:positionV>
              <wp:extent cx="1828800" cy="2571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3A1A2" w14:textId="37F476BF" w:rsidR="00E8370B" w:rsidRPr="009C4772" w:rsidRDefault="00ED678C" w:rsidP="00E8370B">
                          <w:pPr>
                            <w:jc w:val="center"/>
                            <w:rPr>
                              <w:rFonts w:ascii="Montserrat Medium" w:hAnsi="Montserrat Medium" w:cs="Tahom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Medium" w:hAnsi="Montserrat Medium" w:cs="Tahoma"/>
                              <w:b/>
                              <w:sz w:val="20"/>
                              <w:szCs w:val="20"/>
                            </w:rPr>
                            <w:t>SALIDA</w:t>
                          </w:r>
                          <w:r w:rsidR="00E8370B">
                            <w:rPr>
                              <w:rFonts w:ascii="Montserrat Medium" w:hAnsi="Montserrat Medium" w:cs="Tahoma"/>
                              <w:b/>
                              <w:sz w:val="20"/>
                              <w:szCs w:val="20"/>
                            </w:rPr>
                            <w:t xml:space="preserve"> OFICIAL</w:t>
                          </w:r>
                        </w:p>
                        <w:p w14:paraId="372C83FE" w14:textId="77777777" w:rsidR="00E8370B" w:rsidRPr="0067349A" w:rsidRDefault="00E8370B" w:rsidP="00E8370B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228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31.45pt;width:2in;height:20.25pt;z-index:2517207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" filled="f" stroked="f">
              <v:textbox>
                <w:txbxContent>
                  <w:p w14:paraId="2713A1A2" w14:textId="37F476BF" w:rsidR="00E8370B" w:rsidRPr="009C4772" w:rsidRDefault="00ED678C" w:rsidP="00E8370B">
                    <w:pPr>
                      <w:jc w:val="center"/>
                      <w:rPr>
                        <w:rFonts w:ascii="Montserrat Medium" w:hAnsi="Montserrat Medium" w:cs="Tahom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ontserrat Medium" w:hAnsi="Montserrat Medium" w:cs="Tahoma"/>
                        <w:b/>
                        <w:sz w:val="20"/>
                        <w:szCs w:val="20"/>
                      </w:rPr>
                      <w:t>SALIDA</w:t>
                    </w:r>
                    <w:r w:rsidR="00E8370B">
                      <w:rPr>
                        <w:rFonts w:ascii="Montserrat Medium" w:hAnsi="Montserrat Medium" w:cs="Tahoma"/>
                        <w:b/>
                        <w:sz w:val="20"/>
                        <w:szCs w:val="20"/>
                      </w:rPr>
                      <w:t xml:space="preserve"> OFICIAL</w:t>
                    </w:r>
                  </w:p>
                  <w:p w14:paraId="372C83FE" w14:textId="77777777" w:rsidR="00E8370B" w:rsidRPr="0067349A" w:rsidRDefault="00E8370B" w:rsidP="00E8370B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F3D2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7670531" wp14:editId="34353A52">
              <wp:simplePos x="0" y="0"/>
              <wp:positionH relativeFrom="column">
                <wp:posOffset>2540</wp:posOffset>
              </wp:positionH>
              <wp:positionV relativeFrom="paragraph">
                <wp:posOffset>-150495</wp:posOffset>
              </wp:positionV>
              <wp:extent cx="6650990" cy="6375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637540"/>
                        <a:chOff x="0" y="0"/>
                        <a:chExt cx="6650990" cy="6375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43625" y="0"/>
                          <a:ext cx="507365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356360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3C0E7" id="Grupo 3" o:spid="_x0000_s1026" style="position:absolute;margin-left:.2pt;margin-top:-11.85pt;width:523.7pt;height:50.2pt;z-index:251716608" coordsize="66509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1436;width:507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">
                <v:imagedata r:id="rId3" o:title=""/>
                <v:path arrowok="t"/>
              </v:shape>
              <v:shape id="Imagen 4" o:spid="_x0000_s1028" type="#_x0000_t75" style="position:absolute;top:1047;width:1356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998"/>
    <w:multiLevelType w:val="hybridMultilevel"/>
    <w:tmpl w:val="275ECD38"/>
    <w:lvl w:ilvl="0" w:tplc="608C3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59C"/>
    <w:multiLevelType w:val="hybridMultilevel"/>
    <w:tmpl w:val="642208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138F"/>
    <w:multiLevelType w:val="hybridMultilevel"/>
    <w:tmpl w:val="A9D03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528E"/>
    <w:multiLevelType w:val="hybridMultilevel"/>
    <w:tmpl w:val="11009056"/>
    <w:lvl w:ilvl="0" w:tplc="1646E3CE">
      <w:numFmt w:val="bullet"/>
      <w:lvlText w:val="-"/>
      <w:lvlJc w:val="left"/>
      <w:pPr>
        <w:ind w:left="1080" w:hanging="360"/>
      </w:pPr>
      <w:rPr>
        <w:rFonts w:ascii="Graphik Regular" w:eastAsiaTheme="minorHAnsi" w:hAnsi="Graphik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61132"/>
    <w:multiLevelType w:val="hybridMultilevel"/>
    <w:tmpl w:val="74A8D002"/>
    <w:lvl w:ilvl="0" w:tplc="48126B1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A8B"/>
    <w:multiLevelType w:val="hybridMultilevel"/>
    <w:tmpl w:val="9E64F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4B"/>
    <w:multiLevelType w:val="hybridMultilevel"/>
    <w:tmpl w:val="1FEE6832"/>
    <w:lvl w:ilvl="0" w:tplc="3B3CF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C5B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06A"/>
    <w:multiLevelType w:val="hybridMultilevel"/>
    <w:tmpl w:val="E75C4DF6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C2"/>
    <w:multiLevelType w:val="hybridMultilevel"/>
    <w:tmpl w:val="F4CA6B90"/>
    <w:lvl w:ilvl="0" w:tplc="A8D46A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5529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3A2F"/>
    <w:multiLevelType w:val="hybridMultilevel"/>
    <w:tmpl w:val="64C41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9633C"/>
    <w:multiLevelType w:val="hybridMultilevel"/>
    <w:tmpl w:val="A75C1070"/>
    <w:lvl w:ilvl="0" w:tplc="EFEA808A">
      <w:numFmt w:val="bullet"/>
      <w:lvlText w:val="-"/>
      <w:lvlJc w:val="left"/>
      <w:pPr>
        <w:ind w:left="720" w:hanging="360"/>
      </w:pPr>
      <w:rPr>
        <w:rFonts w:ascii="Graphik Regular" w:eastAsia="Calibri" w:hAnsi="Graphik Regular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03DB1"/>
    <w:rsid w:val="00004196"/>
    <w:rsid w:val="00004B95"/>
    <w:rsid w:val="00011F56"/>
    <w:rsid w:val="0001381D"/>
    <w:rsid w:val="00014B41"/>
    <w:rsid w:val="0001717D"/>
    <w:rsid w:val="00020F26"/>
    <w:rsid w:val="000217F4"/>
    <w:rsid w:val="00023596"/>
    <w:rsid w:val="00032D2F"/>
    <w:rsid w:val="00036140"/>
    <w:rsid w:val="00043C25"/>
    <w:rsid w:val="000447E5"/>
    <w:rsid w:val="00051AEF"/>
    <w:rsid w:val="000628C9"/>
    <w:rsid w:val="00065DF8"/>
    <w:rsid w:val="00074750"/>
    <w:rsid w:val="00080DFE"/>
    <w:rsid w:val="00094CEE"/>
    <w:rsid w:val="000A36FB"/>
    <w:rsid w:val="000A5847"/>
    <w:rsid w:val="000A6132"/>
    <w:rsid w:val="000C10E3"/>
    <w:rsid w:val="000D693F"/>
    <w:rsid w:val="000E1748"/>
    <w:rsid w:val="000E4062"/>
    <w:rsid w:val="000E59B1"/>
    <w:rsid w:val="000F262B"/>
    <w:rsid w:val="000F3A93"/>
    <w:rsid w:val="001045FD"/>
    <w:rsid w:val="00106E69"/>
    <w:rsid w:val="00110B46"/>
    <w:rsid w:val="00114E35"/>
    <w:rsid w:val="001207C6"/>
    <w:rsid w:val="00122378"/>
    <w:rsid w:val="00123AA7"/>
    <w:rsid w:val="00130F6E"/>
    <w:rsid w:val="001317F3"/>
    <w:rsid w:val="0013379A"/>
    <w:rsid w:val="00145CC6"/>
    <w:rsid w:val="0014622D"/>
    <w:rsid w:val="00146B59"/>
    <w:rsid w:val="00147A9C"/>
    <w:rsid w:val="001667E1"/>
    <w:rsid w:val="0016728A"/>
    <w:rsid w:val="00167ED6"/>
    <w:rsid w:val="00172A50"/>
    <w:rsid w:val="00173AB6"/>
    <w:rsid w:val="00174E57"/>
    <w:rsid w:val="0017507F"/>
    <w:rsid w:val="0018156B"/>
    <w:rsid w:val="00181D1C"/>
    <w:rsid w:val="00187DC0"/>
    <w:rsid w:val="00190A6E"/>
    <w:rsid w:val="00191057"/>
    <w:rsid w:val="00194DB1"/>
    <w:rsid w:val="001A2D3C"/>
    <w:rsid w:val="001B11ED"/>
    <w:rsid w:val="001B2F72"/>
    <w:rsid w:val="001B42EB"/>
    <w:rsid w:val="001B5C8D"/>
    <w:rsid w:val="001C75AC"/>
    <w:rsid w:val="001D63B0"/>
    <w:rsid w:val="001E28E8"/>
    <w:rsid w:val="001E2B4F"/>
    <w:rsid w:val="001F2212"/>
    <w:rsid w:val="002060DE"/>
    <w:rsid w:val="00207589"/>
    <w:rsid w:val="00211885"/>
    <w:rsid w:val="002132D1"/>
    <w:rsid w:val="0021580B"/>
    <w:rsid w:val="002201DB"/>
    <w:rsid w:val="002235F2"/>
    <w:rsid w:val="002315D4"/>
    <w:rsid w:val="00241713"/>
    <w:rsid w:val="002429B7"/>
    <w:rsid w:val="00243F08"/>
    <w:rsid w:val="0025136B"/>
    <w:rsid w:val="0025564D"/>
    <w:rsid w:val="002569CD"/>
    <w:rsid w:val="00260A80"/>
    <w:rsid w:val="0027150E"/>
    <w:rsid w:val="0027220B"/>
    <w:rsid w:val="00272E0F"/>
    <w:rsid w:val="002761DE"/>
    <w:rsid w:val="002805C5"/>
    <w:rsid w:val="00282AC0"/>
    <w:rsid w:val="0028322A"/>
    <w:rsid w:val="00285B93"/>
    <w:rsid w:val="002903C8"/>
    <w:rsid w:val="002924F9"/>
    <w:rsid w:val="002936AF"/>
    <w:rsid w:val="00296409"/>
    <w:rsid w:val="00297004"/>
    <w:rsid w:val="002A0713"/>
    <w:rsid w:val="002B2D84"/>
    <w:rsid w:val="002B5952"/>
    <w:rsid w:val="002C53E6"/>
    <w:rsid w:val="002C5823"/>
    <w:rsid w:val="002E1A6A"/>
    <w:rsid w:val="002E4BA3"/>
    <w:rsid w:val="002E5727"/>
    <w:rsid w:val="002E63E7"/>
    <w:rsid w:val="002F28D5"/>
    <w:rsid w:val="002F6C44"/>
    <w:rsid w:val="00302F24"/>
    <w:rsid w:val="00317766"/>
    <w:rsid w:val="00335655"/>
    <w:rsid w:val="00341E08"/>
    <w:rsid w:val="00353BF9"/>
    <w:rsid w:val="00356E90"/>
    <w:rsid w:val="003577CE"/>
    <w:rsid w:val="003635CC"/>
    <w:rsid w:val="00371833"/>
    <w:rsid w:val="00376CCD"/>
    <w:rsid w:val="0037753E"/>
    <w:rsid w:val="003800DF"/>
    <w:rsid w:val="00381D44"/>
    <w:rsid w:val="00382612"/>
    <w:rsid w:val="003829A1"/>
    <w:rsid w:val="00383805"/>
    <w:rsid w:val="00395EF2"/>
    <w:rsid w:val="003C3BC0"/>
    <w:rsid w:val="003C3C9E"/>
    <w:rsid w:val="003C4F2A"/>
    <w:rsid w:val="003C5E84"/>
    <w:rsid w:val="003C5F9E"/>
    <w:rsid w:val="003E2E4C"/>
    <w:rsid w:val="003E5AE4"/>
    <w:rsid w:val="003F1F22"/>
    <w:rsid w:val="003F3607"/>
    <w:rsid w:val="003F7293"/>
    <w:rsid w:val="00415B95"/>
    <w:rsid w:val="00420E81"/>
    <w:rsid w:val="00422214"/>
    <w:rsid w:val="004239BE"/>
    <w:rsid w:val="00423AD7"/>
    <w:rsid w:val="0042420B"/>
    <w:rsid w:val="00447E3E"/>
    <w:rsid w:val="0045162A"/>
    <w:rsid w:val="00457553"/>
    <w:rsid w:val="00460DD5"/>
    <w:rsid w:val="00462712"/>
    <w:rsid w:val="00470218"/>
    <w:rsid w:val="00475313"/>
    <w:rsid w:val="004810C3"/>
    <w:rsid w:val="00491078"/>
    <w:rsid w:val="00492C92"/>
    <w:rsid w:val="00496EEA"/>
    <w:rsid w:val="004A0BF8"/>
    <w:rsid w:val="004A7713"/>
    <w:rsid w:val="004B645B"/>
    <w:rsid w:val="004C5775"/>
    <w:rsid w:val="004D06A9"/>
    <w:rsid w:val="004E2AF7"/>
    <w:rsid w:val="004E2F44"/>
    <w:rsid w:val="004E3261"/>
    <w:rsid w:val="004E3A5B"/>
    <w:rsid w:val="004F3C15"/>
    <w:rsid w:val="0050284E"/>
    <w:rsid w:val="00502E2D"/>
    <w:rsid w:val="005067D2"/>
    <w:rsid w:val="00515B85"/>
    <w:rsid w:val="00522C4D"/>
    <w:rsid w:val="00532E1A"/>
    <w:rsid w:val="0054002F"/>
    <w:rsid w:val="00555956"/>
    <w:rsid w:val="00556022"/>
    <w:rsid w:val="005564B4"/>
    <w:rsid w:val="00562C1F"/>
    <w:rsid w:val="00570A58"/>
    <w:rsid w:val="00574A44"/>
    <w:rsid w:val="00576283"/>
    <w:rsid w:val="005802FD"/>
    <w:rsid w:val="005867F5"/>
    <w:rsid w:val="00593CDA"/>
    <w:rsid w:val="005946D1"/>
    <w:rsid w:val="005A0644"/>
    <w:rsid w:val="005A3496"/>
    <w:rsid w:val="005B1B2B"/>
    <w:rsid w:val="005C73A1"/>
    <w:rsid w:val="005D0858"/>
    <w:rsid w:val="005D463F"/>
    <w:rsid w:val="005D7D0E"/>
    <w:rsid w:val="005E0C6A"/>
    <w:rsid w:val="005E39B9"/>
    <w:rsid w:val="005E4880"/>
    <w:rsid w:val="005F05FB"/>
    <w:rsid w:val="00620CB9"/>
    <w:rsid w:val="00623A49"/>
    <w:rsid w:val="00626ADA"/>
    <w:rsid w:val="00632197"/>
    <w:rsid w:val="00637920"/>
    <w:rsid w:val="00643AD2"/>
    <w:rsid w:val="00657DBA"/>
    <w:rsid w:val="006636BF"/>
    <w:rsid w:val="0067017A"/>
    <w:rsid w:val="00674BBB"/>
    <w:rsid w:val="006751EA"/>
    <w:rsid w:val="0067781B"/>
    <w:rsid w:val="00677829"/>
    <w:rsid w:val="00681AC8"/>
    <w:rsid w:val="006A2E95"/>
    <w:rsid w:val="006B2C71"/>
    <w:rsid w:val="006B3DC8"/>
    <w:rsid w:val="006C02EB"/>
    <w:rsid w:val="006C3C08"/>
    <w:rsid w:val="006D0E51"/>
    <w:rsid w:val="006D3EDC"/>
    <w:rsid w:val="006E01CC"/>
    <w:rsid w:val="006E25B2"/>
    <w:rsid w:val="006F33F0"/>
    <w:rsid w:val="006F7A85"/>
    <w:rsid w:val="0070231E"/>
    <w:rsid w:val="00704D9A"/>
    <w:rsid w:val="007131CC"/>
    <w:rsid w:val="00722546"/>
    <w:rsid w:val="00726D9C"/>
    <w:rsid w:val="00746D54"/>
    <w:rsid w:val="00750F37"/>
    <w:rsid w:val="00750F94"/>
    <w:rsid w:val="00762932"/>
    <w:rsid w:val="00764B8A"/>
    <w:rsid w:val="00771BCF"/>
    <w:rsid w:val="00774420"/>
    <w:rsid w:val="0077575E"/>
    <w:rsid w:val="0079400D"/>
    <w:rsid w:val="007A6E50"/>
    <w:rsid w:val="007B5454"/>
    <w:rsid w:val="007B6BA4"/>
    <w:rsid w:val="007C0A69"/>
    <w:rsid w:val="007C16D4"/>
    <w:rsid w:val="007C287A"/>
    <w:rsid w:val="007C4E48"/>
    <w:rsid w:val="007D4D3D"/>
    <w:rsid w:val="007F23F5"/>
    <w:rsid w:val="007F6546"/>
    <w:rsid w:val="007F757C"/>
    <w:rsid w:val="00801285"/>
    <w:rsid w:val="0081042C"/>
    <w:rsid w:val="0081079D"/>
    <w:rsid w:val="00813310"/>
    <w:rsid w:val="00816CF4"/>
    <w:rsid w:val="008239EB"/>
    <w:rsid w:val="00835807"/>
    <w:rsid w:val="008444BC"/>
    <w:rsid w:val="00852A06"/>
    <w:rsid w:val="00853590"/>
    <w:rsid w:val="008547EE"/>
    <w:rsid w:val="0086101E"/>
    <w:rsid w:val="008700E7"/>
    <w:rsid w:val="00872A4A"/>
    <w:rsid w:val="008879D4"/>
    <w:rsid w:val="00895420"/>
    <w:rsid w:val="0089655C"/>
    <w:rsid w:val="008A0CEF"/>
    <w:rsid w:val="008B209A"/>
    <w:rsid w:val="008B29E7"/>
    <w:rsid w:val="008B3406"/>
    <w:rsid w:val="008B528E"/>
    <w:rsid w:val="008C04DF"/>
    <w:rsid w:val="008C41EB"/>
    <w:rsid w:val="008D25F3"/>
    <w:rsid w:val="008D48CC"/>
    <w:rsid w:val="008D69F1"/>
    <w:rsid w:val="008D76D4"/>
    <w:rsid w:val="008E1D2A"/>
    <w:rsid w:val="008F3D21"/>
    <w:rsid w:val="008F4B03"/>
    <w:rsid w:val="008F6D84"/>
    <w:rsid w:val="00907A9F"/>
    <w:rsid w:val="00910CA2"/>
    <w:rsid w:val="00911F55"/>
    <w:rsid w:val="00923AE3"/>
    <w:rsid w:val="00923CF7"/>
    <w:rsid w:val="009260D3"/>
    <w:rsid w:val="00936102"/>
    <w:rsid w:val="009401AC"/>
    <w:rsid w:val="009431FB"/>
    <w:rsid w:val="00947BA3"/>
    <w:rsid w:val="00973F4D"/>
    <w:rsid w:val="00975223"/>
    <w:rsid w:val="00980DE6"/>
    <w:rsid w:val="00984299"/>
    <w:rsid w:val="00991C82"/>
    <w:rsid w:val="00993A32"/>
    <w:rsid w:val="0099588D"/>
    <w:rsid w:val="00995C60"/>
    <w:rsid w:val="009B151B"/>
    <w:rsid w:val="009B6DCD"/>
    <w:rsid w:val="009C5ACE"/>
    <w:rsid w:val="009D608F"/>
    <w:rsid w:val="009E31F5"/>
    <w:rsid w:val="009E48A5"/>
    <w:rsid w:val="009E5DBB"/>
    <w:rsid w:val="009F15B9"/>
    <w:rsid w:val="009F2D50"/>
    <w:rsid w:val="009F5BD7"/>
    <w:rsid w:val="009F698F"/>
    <w:rsid w:val="009F7BA1"/>
    <w:rsid w:val="00A00A0E"/>
    <w:rsid w:val="00A00A19"/>
    <w:rsid w:val="00A01557"/>
    <w:rsid w:val="00A17DCA"/>
    <w:rsid w:val="00A238BE"/>
    <w:rsid w:val="00A34E03"/>
    <w:rsid w:val="00A368B5"/>
    <w:rsid w:val="00A40D37"/>
    <w:rsid w:val="00A44701"/>
    <w:rsid w:val="00A52080"/>
    <w:rsid w:val="00A54C4C"/>
    <w:rsid w:val="00A77E1F"/>
    <w:rsid w:val="00A806FC"/>
    <w:rsid w:val="00A814FC"/>
    <w:rsid w:val="00A9709B"/>
    <w:rsid w:val="00AB0B6B"/>
    <w:rsid w:val="00AC5B2D"/>
    <w:rsid w:val="00AC5FC1"/>
    <w:rsid w:val="00AE501E"/>
    <w:rsid w:val="00AF2540"/>
    <w:rsid w:val="00AF355D"/>
    <w:rsid w:val="00AF6EAC"/>
    <w:rsid w:val="00B01396"/>
    <w:rsid w:val="00B0594D"/>
    <w:rsid w:val="00B2029D"/>
    <w:rsid w:val="00B232AE"/>
    <w:rsid w:val="00B24866"/>
    <w:rsid w:val="00B26610"/>
    <w:rsid w:val="00B33178"/>
    <w:rsid w:val="00B34FC0"/>
    <w:rsid w:val="00B366C8"/>
    <w:rsid w:val="00B40D47"/>
    <w:rsid w:val="00B4122C"/>
    <w:rsid w:val="00B4470E"/>
    <w:rsid w:val="00B47D79"/>
    <w:rsid w:val="00B522BE"/>
    <w:rsid w:val="00B6698D"/>
    <w:rsid w:val="00B66CA7"/>
    <w:rsid w:val="00B67013"/>
    <w:rsid w:val="00B85752"/>
    <w:rsid w:val="00B86ACB"/>
    <w:rsid w:val="00B86E55"/>
    <w:rsid w:val="00B95A80"/>
    <w:rsid w:val="00BA185A"/>
    <w:rsid w:val="00BA400B"/>
    <w:rsid w:val="00BA4BF0"/>
    <w:rsid w:val="00BA5B8F"/>
    <w:rsid w:val="00BA5D88"/>
    <w:rsid w:val="00BB5395"/>
    <w:rsid w:val="00BB701A"/>
    <w:rsid w:val="00BB7642"/>
    <w:rsid w:val="00BC08BF"/>
    <w:rsid w:val="00BD4321"/>
    <w:rsid w:val="00C05050"/>
    <w:rsid w:val="00C05389"/>
    <w:rsid w:val="00C11893"/>
    <w:rsid w:val="00C3592B"/>
    <w:rsid w:val="00C54721"/>
    <w:rsid w:val="00C64AAB"/>
    <w:rsid w:val="00C67A78"/>
    <w:rsid w:val="00C758C3"/>
    <w:rsid w:val="00C820C4"/>
    <w:rsid w:val="00C822B2"/>
    <w:rsid w:val="00C863DA"/>
    <w:rsid w:val="00C9073B"/>
    <w:rsid w:val="00CB09DA"/>
    <w:rsid w:val="00CC6A2E"/>
    <w:rsid w:val="00CD0166"/>
    <w:rsid w:val="00CD274B"/>
    <w:rsid w:val="00CE0FA4"/>
    <w:rsid w:val="00CE41B3"/>
    <w:rsid w:val="00CF0A95"/>
    <w:rsid w:val="00CF6330"/>
    <w:rsid w:val="00CF666F"/>
    <w:rsid w:val="00CF6B97"/>
    <w:rsid w:val="00D04DB9"/>
    <w:rsid w:val="00D27607"/>
    <w:rsid w:val="00D27D01"/>
    <w:rsid w:val="00D30384"/>
    <w:rsid w:val="00D337D3"/>
    <w:rsid w:val="00D3568F"/>
    <w:rsid w:val="00D36DEE"/>
    <w:rsid w:val="00D477A3"/>
    <w:rsid w:val="00D5690F"/>
    <w:rsid w:val="00D71D86"/>
    <w:rsid w:val="00D735A5"/>
    <w:rsid w:val="00D80DC8"/>
    <w:rsid w:val="00D84A7F"/>
    <w:rsid w:val="00D931D3"/>
    <w:rsid w:val="00DA0B14"/>
    <w:rsid w:val="00DA2DE2"/>
    <w:rsid w:val="00DA3ED1"/>
    <w:rsid w:val="00DA582B"/>
    <w:rsid w:val="00DB61CB"/>
    <w:rsid w:val="00DC6D9E"/>
    <w:rsid w:val="00DC7148"/>
    <w:rsid w:val="00DD32B8"/>
    <w:rsid w:val="00DE0DD4"/>
    <w:rsid w:val="00DE0FB8"/>
    <w:rsid w:val="00DE5DA4"/>
    <w:rsid w:val="00DE79B3"/>
    <w:rsid w:val="00DF0B69"/>
    <w:rsid w:val="00DF2AAE"/>
    <w:rsid w:val="00DF5D1F"/>
    <w:rsid w:val="00DF6350"/>
    <w:rsid w:val="00E05DCD"/>
    <w:rsid w:val="00E07B30"/>
    <w:rsid w:val="00E15499"/>
    <w:rsid w:val="00E251A4"/>
    <w:rsid w:val="00E3490D"/>
    <w:rsid w:val="00E44484"/>
    <w:rsid w:val="00E4581B"/>
    <w:rsid w:val="00E47FC3"/>
    <w:rsid w:val="00E53630"/>
    <w:rsid w:val="00E732D4"/>
    <w:rsid w:val="00E80564"/>
    <w:rsid w:val="00E8370B"/>
    <w:rsid w:val="00E84FE8"/>
    <w:rsid w:val="00E950C9"/>
    <w:rsid w:val="00E95A97"/>
    <w:rsid w:val="00EA2068"/>
    <w:rsid w:val="00EA6A82"/>
    <w:rsid w:val="00EC0C59"/>
    <w:rsid w:val="00EC0CEF"/>
    <w:rsid w:val="00EC126F"/>
    <w:rsid w:val="00ED678C"/>
    <w:rsid w:val="00EE13FC"/>
    <w:rsid w:val="00EE4EC9"/>
    <w:rsid w:val="00EE5051"/>
    <w:rsid w:val="00EF3741"/>
    <w:rsid w:val="00EF4E45"/>
    <w:rsid w:val="00F01084"/>
    <w:rsid w:val="00F02BF7"/>
    <w:rsid w:val="00F10A07"/>
    <w:rsid w:val="00F11D51"/>
    <w:rsid w:val="00F30DAA"/>
    <w:rsid w:val="00F326A0"/>
    <w:rsid w:val="00F34DA8"/>
    <w:rsid w:val="00F37C97"/>
    <w:rsid w:val="00F44650"/>
    <w:rsid w:val="00F47C9B"/>
    <w:rsid w:val="00F72CFE"/>
    <w:rsid w:val="00F734C2"/>
    <w:rsid w:val="00F76CCD"/>
    <w:rsid w:val="00F865B3"/>
    <w:rsid w:val="00F86B45"/>
    <w:rsid w:val="00F9468A"/>
    <w:rsid w:val="00FA20FA"/>
    <w:rsid w:val="00FA45DF"/>
    <w:rsid w:val="00FB459C"/>
    <w:rsid w:val="00FB601B"/>
    <w:rsid w:val="00FB72CD"/>
    <w:rsid w:val="00FB799D"/>
    <w:rsid w:val="00FC778E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C45A1FCB-5D3F-436B-9282-E1BCCCF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C5823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8F4B03"/>
    <w:pPr>
      <w:jc w:val="both"/>
    </w:pPr>
    <w:rPr>
      <w:rFonts w:ascii="Arial" w:eastAsia="Times New Roman" w:hAnsi="Arial" w:cs="Times New Roman"/>
      <w:spacing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F4B03"/>
    <w:rPr>
      <w:rFonts w:ascii="Arial" w:eastAsia="Times New Roman" w:hAnsi="Arial" w:cs="Times New Roman"/>
      <w:spacing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D76D4"/>
    <w:pPr>
      <w:ind w:left="708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C118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E0B0-56F7-488E-8FB6-7AEA34C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Microsoft</cp:lastModifiedBy>
  <cp:revision>58</cp:revision>
  <cp:lastPrinted>2021-11-05T16:50:00Z</cp:lastPrinted>
  <dcterms:created xsi:type="dcterms:W3CDTF">2021-11-08T18:33:00Z</dcterms:created>
  <dcterms:modified xsi:type="dcterms:W3CDTF">2022-09-28T20:12:00Z</dcterms:modified>
</cp:coreProperties>
</file>